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9734FB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标普红利机会指数已经入坑了</w:t>
      </w:r>
      <w:r w:rsidR="0061213C">
        <w:rPr>
          <w:rFonts w:ascii="仿宋" w:eastAsia="仿宋" w:hAnsi="仿宋" w:hint="eastAsia"/>
          <w:sz w:val="32"/>
          <w:szCs w:val="32"/>
        </w:rPr>
        <w:t>，你是否投资了</w:t>
      </w:r>
      <w:bookmarkStart w:id="0" w:name="_GoBack"/>
      <w:bookmarkEnd w:id="0"/>
    </w:p>
    <w:p w:rsidR="003B0BC1" w:rsidRPr="000131C0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0131C0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0131C0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0131C0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0131C0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0131C0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0131C0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DF2926" w:rsidRPr="000131C0" w:rsidRDefault="00DF2926" w:rsidP="002E414E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696E05" w:rsidRDefault="009734FB" w:rsidP="009734FB">
      <w:pPr>
        <w:jc w:val="left"/>
        <w:rPr>
          <w:rFonts w:ascii="仿宋" w:eastAsia="仿宋" w:hAnsi="仿宋" w:hint="eastAsia"/>
          <w:sz w:val="24"/>
          <w:szCs w:val="24"/>
        </w:rPr>
      </w:pPr>
      <w:bookmarkStart w:id="1" w:name="OLE_LINK1"/>
      <w:bookmarkStart w:id="2" w:name="OLE_LINK2"/>
      <w:r>
        <w:rPr>
          <w:rFonts w:ascii="仿宋" w:eastAsia="仿宋" w:hAnsi="仿宋" w:hint="eastAsia"/>
          <w:sz w:val="24"/>
          <w:szCs w:val="24"/>
        </w:rPr>
        <w:t>不知道为什么，每次我分享了红利指数以后，就有大多数人去</w:t>
      </w:r>
      <w:proofErr w:type="gramStart"/>
      <w:r>
        <w:rPr>
          <w:rFonts w:ascii="仿宋" w:eastAsia="仿宋" w:hAnsi="仿宋" w:hint="eastAsia"/>
          <w:sz w:val="24"/>
          <w:szCs w:val="24"/>
        </w:rPr>
        <w:t>留言标普红利</w:t>
      </w:r>
      <w:proofErr w:type="gramEnd"/>
      <w:r>
        <w:rPr>
          <w:rFonts w:ascii="仿宋" w:eastAsia="仿宋" w:hAnsi="仿宋" w:hint="eastAsia"/>
          <w:sz w:val="24"/>
          <w:szCs w:val="24"/>
        </w:rPr>
        <w:t>这几个字。可能是比较看好吧。</w:t>
      </w:r>
    </w:p>
    <w:p w:rsidR="009734FB" w:rsidRDefault="009734FB" w:rsidP="009734F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734FB" w:rsidRPr="00696E05" w:rsidRDefault="009734FB" w:rsidP="009734F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今天特地看了看这个指数，发现有点坑。</w:t>
      </w:r>
    </w:p>
    <w:p w:rsidR="00E625CA" w:rsidRDefault="00E625CA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E625CA" w:rsidRPr="00E625CA" w:rsidRDefault="00E625CA" w:rsidP="00E625CA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、</w:t>
      </w:r>
      <w:r w:rsidR="009734FB">
        <w:rPr>
          <w:rFonts w:ascii="仿宋" w:eastAsia="仿宋" w:hAnsi="仿宋" w:hint="eastAsia"/>
          <w:b/>
          <w:sz w:val="24"/>
          <w:szCs w:val="24"/>
        </w:rPr>
        <w:t>持仓股票好多给换了</w:t>
      </w:r>
    </w:p>
    <w:p w:rsidR="00E625CA" w:rsidRDefault="00E625CA" w:rsidP="00E625CA">
      <w:pPr>
        <w:jc w:val="left"/>
        <w:rPr>
          <w:rFonts w:ascii="仿宋" w:eastAsia="仿宋" w:hAnsi="仿宋"/>
          <w:b/>
          <w:sz w:val="24"/>
          <w:szCs w:val="24"/>
        </w:rPr>
      </w:pPr>
    </w:p>
    <w:p w:rsidR="00935782" w:rsidRDefault="009734FB" w:rsidP="009734F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查了查这个指数的持仓，里面很多股票属于新增股票</w:t>
      </w:r>
      <w:r w:rsidR="008763D9">
        <w:rPr>
          <w:rFonts w:ascii="仿宋" w:eastAsia="仿宋" w:hAnsi="仿宋" w:hint="eastAsia"/>
          <w:sz w:val="24"/>
          <w:szCs w:val="24"/>
        </w:rPr>
        <w:t>。而且持仓股票大多数是中盘股，简单列举几个，第一大重仓股票ST银亿，股价1.85元。ST的概念我在课程里面已经给大家讲过了。今天再说下。</w:t>
      </w:r>
    </w:p>
    <w:p w:rsidR="008763D9" w:rsidRDefault="008763D9" w:rsidP="009734F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763D9" w:rsidRDefault="008763D9" w:rsidP="009734F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他的英文全称是special treatment，翻译过来就是特别处理的意思。</w:t>
      </w:r>
    </w:p>
    <w:p w:rsidR="008763D9" w:rsidRDefault="008763D9" w:rsidP="009734F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763D9" w:rsidRDefault="008763D9" w:rsidP="009734F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一家公司的财务状况或者经营状况出现异常就会遭到特别处理，所以这是证券交易所给大家的一个提示，这只股票有风险，那么*ST呢，他更严重，表明这只股票有退市风险。之前的长生生物和</w:t>
      </w:r>
      <w:r w:rsidR="00D71DA6">
        <w:rPr>
          <w:rFonts w:ascii="仿宋" w:eastAsia="仿宋" w:hAnsi="仿宋" w:hint="eastAsia"/>
          <w:sz w:val="24"/>
          <w:szCs w:val="24"/>
        </w:rPr>
        <w:t>中</w:t>
      </w:r>
      <w:proofErr w:type="gramStart"/>
      <w:r w:rsidR="00D71DA6">
        <w:rPr>
          <w:rFonts w:ascii="仿宋" w:eastAsia="仿宋" w:hAnsi="仿宋" w:hint="eastAsia"/>
          <w:sz w:val="24"/>
          <w:szCs w:val="24"/>
        </w:rPr>
        <w:t>弘</w:t>
      </w:r>
      <w:proofErr w:type="gramEnd"/>
      <w:r w:rsidR="00D71DA6">
        <w:rPr>
          <w:rFonts w:ascii="仿宋" w:eastAsia="仿宋" w:hAnsi="仿宋" w:hint="eastAsia"/>
          <w:sz w:val="24"/>
          <w:szCs w:val="24"/>
        </w:rPr>
        <w:t>股份就是这样子的。</w:t>
      </w:r>
    </w:p>
    <w:p w:rsidR="00D71DA6" w:rsidRDefault="00D71DA6" w:rsidP="009734F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763D9" w:rsidRDefault="00D71DA6" w:rsidP="009734F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个指数的重仓股票竟然是ST股票，这是玩哪样啊，一个指标就足以排除他，市场那么</w:t>
      </w:r>
      <w:proofErr w:type="gramStart"/>
      <w:r>
        <w:rPr>
          <w:rFonts w:ascii="仿宋" w:eastAsia="仿宋" w:hAnsi="仿宋" w:hint="eastAsia"/>
          <w:sz w:val="24"/>
          <w:szCs w:val="24"/>
        </w:rPr>
        <w:t>多指数</w:t>
      </w:r>
      <w:proofErr w:type="gramEnd"/>
      <w:r>
        <w:rPr>
          <w:rFonts w:ascii="仿宋" w:eastAsia="仿宋" w:hAnsi="仿宋" w:hint="eastAsia"/>
          <w:sz w:val="24"/>
          <w:szCs w:val="24"/>
        </w:rPr>
        <w:t>为啥偏偏选这个呢？</w:t>
      </w:r>
    </w:p>
    <w:p w:rsidR="00405286" w:rsidRPr="0069156C" w:rsidRDefault="00405286" w:rsidP="00E625CA">
      <w:pPr>
        <w:jc w:val="left"/>
        <w:rPr>
          <w:rFonts w:ascii="仿宋" w:eastAsia="仿宋" w:hAnsi="仿宋"/>
          <w:sz w:val="24"/>
          <w:szCs w:val="24"/>
        </w:rPr>
      </w:pPr>
    </w:p>
    <w:p w:rsidR="00405286" w:rsidRPr="008F020C" w:rsidRDefault="00F81B37" w:rsidP="00405286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</w:t>
      </w:r>
      <w:r w:rsidR="00405286" w:rsidRPr="008F020C">
        <w:rPr>
          <w:rFonts w:ascii="仿宋" w:eastAsia="仿宋" w:hAnsi="仿宋" w:hint="eastAsia"/>
          <w:b/>
          <w:sz w:val="24"/>
          <w:szCs w:val="24"/>
        </w:rPr>
        <w:t>、</w:t>
      </w:r>
      <w:r w:rsidR="00D71DA6">
        <w:rPr>
          <w:rFonts w:ascii="仿宋" w:eastAsia="仿宋" w:hAnsi="仿宋" w:hint="eastAsia"/>
          <w:b/>
          <w:sz w:val="24"/>
          <w:szCs w:val="24"/>
        </w:rPr>
        <w:t>其他的股票都是盈利较差的</w:t>
      </w:r>
    </w:p>
    <w:p w:rsidR="00405286" w:rsidRDefault="00405286" w:rsidP="00E625CA">
      <w:pPr>
        <w:jc w:val="left"/>
        <w:rPr>
          <w:rFonts w:ascii="仿宋" w:eastAsia="仿宋" w:hAnsi="仿宋"/>
          <w:sz w:val="24"/>
          <w:szCs w:val="24"/>
        </w:rPr>
      </w:pPr>
    </w:p>
    <w:p w:rsidR="009B3132" w:rsidRDefault="00D71DA6" w:rsidP="00D71DA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看了这只股票以后就没有很大的兴趣继续研究了，用排除法就给pass了。</w:t>
      </w:r>
    </w:p>
    <w:p w:rsidR="00D71DA6" w:rsidRDefault="00D71DA6" w:rsidP="00D71DA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71DA6" w:rsidRDefault="00D71DA6" w:rsidP="00D71DA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了让读者更进一步了解，也为了分析更加地清晰，我们进一步看看另外的股票。</w:t>
      </w:r>
    </w:p>
    <w:p w:rsidR="00D71DA6" w:rsidRDefault="00D71DA6" w:rsidP="00D71DA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71DA6" w:rsidRDefault="00D71DA6" w:rsidP="00D71DA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哈药股份，方大特钢，安信信托，这三只股票盈利都是负数，而且大幅度下降，进一步地验证了我们的结论。</w:t>
      </w:r>
    </w:p>
    <w:p w:rsidR="00D71DA6" w:rsidRDefault="00D71DA6" w:rsidP="00D71DA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71DA6" w:rsidRDefault="00D71DA6" w:rsidP="00D71DA6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有一只</w:t>
      </w:r>
      <w:proofErr w:type="gramStart"/>
      <w:r>
        <w:rPr>
          <w:rFonts w:ascii="仿宋" w:eastAsia="仿宋" w:hAnsi="仿宋" w:hint="eastAsia"/>
          <w:sz w:val="24"/>
          <w:szCs w:val="24"/>
        </w:rPr>
        <w:t>股票英力特</w:t>
      </w:r>
      <w:proofErr w:type="gramEnd"/>
      <w:r>
        <w:rPr>
          <w:rFonts w:ascii="仿宋" w:eastAsia="仿宋" w:hAnsi="仿宋" w:hint="eastAsia"/>
          <w:sz w:val="24"/>
          <w:szCs w:val="24"/>
        </w:rPr>
        <w:t>，</w:t>
      </w:r>
      <w:r w:rsidR="005F7D9A">
        <w:rPr>
          <w:rFonts w:ascii="仿宋" w:eastAsia="仿宋" w:hAnsi="仿宋" w:hint="eastAsia"/>
          <w:sz w:val="24"/>
          <w:szCs w:val="24"/>
        </w:rPr>
        <w:t>我都没找到他的信息，心</w:t>
      </w:r>
      <w:proofErr w:type="gramStart"/>
      <w:r w:rsidR="005F7D9A">
        <w:rPr>
          <w:rFonts w:ascii="仿宋" w:eastAsia="仿宋" w:hAnsi="仿宋" w:hint="eastAsia"/>
          <w:sz w:val="24"/>
          <w:szCs w:val="24"/>
        </w:rPr>
        <w:t>凉凉</w:t>
      </w:r>
      <w:proofErr w:type="gramEnd"/>
      <w:r w:rsidR="005F7D9A">
        <w:rPr>
          <w:rFonts w:ascii="仿宋" w:eastAsia="仿宋" w:hAnsi="仿宋" w:hint="eastAsia"/>
          <w:sz w:val="24"/>
          <w:szCs w:val="24"/>
        </w:rPr>
        <w:t>，赶紧撤吧。</w:t>
      </w:r>
    </w:p>
    <w:p w:rsidR="00CD699D" w:rsidRDefault="00CD699D" w:rsidP="0069156C">
      <w:pPr>
        <w:jc w:val="left"/>
        <w:rPr>
          <w:rFonts w:ascii="仿宋" w:eastAsia="仿宋" w:hAnsi="仿宋"/>
          <w:sz w:val="24"/>
          <w:szCs w:val="24"/>
        </w:rPr>
      </w:pPr>
    </w:p>
    <w:p w:rsidR="000767C0" w:rsidRPr="008F020C" w:rsidRDefault="000767C0" w:rsidP="000767C0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3</w:t>
      </w:r>
      <w:r w:rsidRPr="008F020C">
        <w:rPr>
          <w:rFonts w:ascii="仿宋" w:eastAsia="仿宋" w:hAnsi="仿宋" w:hint="eastAsia"/>
          <w:b/>
          <w:sz w:val="24"/>
          <w:szCs w:val="24"/>
        </w:rPr>
        <w:t>、</w:t>
      </w:r>
      <w:r w:rsidR="005F7D9A">
        <w:rPr>
          <w:rFonts w:ascii="仿宋" w:eastAsia="仿宋" w:hAnsi="仿宋" w:hint="eastAsia"/>
          <w:b/>
          <w:sz w:val="24"/>
          <w:szCs w:val="24"/>
        </w:rPr>
        <w:t>接下来怎么办呢</w:t>
      </w:r>
    </w:p>
    <w:p w:rsidR="000767C0" w:rsidRDefault="000767C0" w:rsidP="000767C0">
      <w:pPr>
        <w:jc w:val="left"/>
        <w:rPr>
          <w:rFonts w:ascii="仿宋" w:eastAsia="仿宋" w:hAnsi="仿宋"/>
          <w:sz w:val="24"/>
          <w:szCs w:val="24"/>
        </w:rPr>
      </w:pPr>
    </w:p>
    <w:p w:rsidR="005D2658" w:rsidRDefault="005F7D9A" w:rsidP="005F7D9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只再差的指数肯定会有人投资的，存在即合理。不过为了赚钱，二师父真的不建议你买这只指数了。</w:t>
      </w:r>
    </w:p>
    <w:p w:rsidR="005F7D9A" w:rsidRDefault="005F7D9A" w:rsidP="005F7D9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7D9A" w:rsidRDefault="005F7D9A" w:rsidP="005F7D9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已经购买的朋友呢？二师父建议先拿着，毕竟现在处于市场低位，只适合买入，不适合卖出，等待市场回暖就算这种价值不高的指数也能涨的。</w:t>
      </w:r>
    </w:p>
    <w:p w:rsidR="005F7D9A" w:rsidRDefault="005F7D9A" w:rsidP="005F7D9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7D9A" w:rsidRPr="000767C0" w:rsidRDefault="005F7D9A" w:rsidP="005F7D9A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想说的是，投资指数的话选择我估值表里面的基金即可，里面的每一个都是我研究过一遍的，可能我的水平一般，但是我不会明明知道那里是个坑，还跟你说：来，下面有黄金，咱俩一起去捡金子吧。</w:t>
      </w:r>
    </w:p>
    <w:bookmarkEnd w:id="1"/>
    <w:bookmarkEnd w:id="2"/>
    <w:p w:rsidR="00405286" w:rsidRPr="00DB3BC7" w:rsidRDefault="00405286" w:rsidP="00E625CA">
      <w:pPr>
        <w:jc w:val="left"/>
        <w:rPr>
          <w:rFonts w:ascii="仿宋" w:eastAsia="仿宋" w:hAnsi="仿宋"/>
          <w:sz w:val="24"/>
          <w:szCs w:val="24"/>
        </w:rPr>
      </w:pPr>
    </w:p>
    <w:sectPr w:rsidR="00405286" w:rsidRPr="00DB3BC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4C" w:rsidRDefault="00337C4C" w:rsidP="00BB71F5">
      <w:r>
        <w:separator/>
      </w:r>
    </w:p>
  </w:endnote>
  <w:endnote w:type="continuationSeparator" w:id="0">
    <w:p w:rsidR="00337C4C" w:rsidRDefault="00337C4C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4C" w:rsidRDefault="00337C4C" w:rsidP="00BB71F5">
      <w:r>
        <w:separator/>
      </w:r>
    </w:p>
  </w:footnote>
  <w:footnote w:type="continuationSeparator" w:id="0">
    <w:p w:rsidR="00337C4C" w:rsidRDefault="00337C4C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551048"/>
    <w:multiLevelType w:val="hybridMultilevel"/>
    <w:tmpl w:val="1C38D43E"/>
    <w:lvl w:ilvl="0" w:tplc="90BE6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85793C"/>
    <w:multiLevelType w:val="hybridMultilevel"/>
    <w:tmpl w:val="0BAC2E74"/>
    <w:lvl w:ilvl="0" w:tplc="BAD637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035C1"/>
    <w:rsid w:val="000131C0"/>
    <w:rsid w:val="00014846"/>
    <w:rsid w:val="000211BE"/>
    <w:rsid w:val="0002469E"/>
    <w:rsid w:val="00033C29"/>
    <w:rsid w:val="00035A50"/>
    <w:rsid w:val="00042A98"/>
    <w:rsid w:val="00051DDB"/>
    <w:rsid w:val="00051F4D"/>
    <w:rsid w:val="00075C09"/>
    <w:rsid w:val="000767C0"/>
    <w:rsid w:val="00077E41"/>
    <w:rsid w:val="00080F66"/>
    <w:rsid w:val="00097946"/>
    <w:rsid w:val="000A2F1D"/>
    <w:rsid w:val="000A5892"/>
    <w:rsid w:val="000A75E4"/>
    <w:rsid w:val="000D491E"/>
    <w:rsid w:val="000E4F2F"/>
    <w:rsid w:val="000F001B"/>
    <w:rsid w:val="000F3527"/>
    <w:rsid w:val="000F3C52"/>
    <w:rsid w:val="00103BFF"/>
    <w:rsid w:val="001116FF"/>
    <w:rsid w:val="0012015B"/>
    <w:rsid w:val="001272C9"/>
    <w:rsid w:val="0013010C"/>
    <w:rsid w:val="00131B4C"/>
    <w:rsid w:val="00145750"/>
    <w:rsid w:val="00151E19"/>
    <w:rsid w:val="00152618"/>
    <w:rsid w:val="001554D2"/>
    <w:rsid w:val="00160830"/>
    <w:rsid w:val="00167DF2"/>
    <w:rsid w:val="00174906"/>
    <w:rsid w:val="001850A2"/>
    <w:rsid w:val="001A0C14"/>
    <w:rsid w:val="001A6305"/>
    <w:rsid w:val="001B1F12"/>
    <w:rsid w:val="001C78D6"/>
    <w:rsid w:val="001E4130"/>
    <w:rsid w:val="001F06EE"/>
    <w:rsid w:val="00213119"/>
    <w:rsid w:val="00216D34"/>
    <w:rsid w:val="00220935"/>
    <w:rsid w:val="00223E97"/>
    <w:rsid w:val="00236C4D"/>
    <w:rsid w:val="00243044"/>
    <w:rsid w:val="00247531"/>
    <w:rsid w:val="00257B18"/>
    <w:rsid w:val="00257C09"/>
    <w:rsid w:val="00265B91"/>
    <w:rsid w:val="0027308D"/>
    <w:rsid w:val="00274A59"/>
    <w:rsid w:val="00280BC7"/>
    <w:rsid w:val="00290AFE"/>
    <w:rsid w:val="00291FFA"/>
    <w:rsid w:val="002925B2"/>
    <w:rsid w:val="00292719"/>
    <w:rsid w:val="00294A2E"/>
    <w:rsid w:val="002961E2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26D93"/>
    <w:rsid w:val="00330860"/>
    <w:rsid w:val="003335A0"/>
    <w:rsid w:val="00337C4C"/>
    <w:rsid w:val="0034152A"/>
    <w:rsid w:val="00341C92"/>
    <w:rsid w:val="00376716"/>
    <w:rsid w:val="0038130F"/>
    <w:rsid w:val="00386F30"/>
    <w:rsid w:val="003A086B"/>
    <w:rsid w:val="003B0BC1"/>
    <w:rsid w:val="003B2109"/>
    <w:rsid w:val="003B4B74"/>
    <w:rsid w:val="003B62DA"/>
    <w:rsid w:val="003C718A"/>
    <w:rsid w:val="00402923"/>
    <w:rsid w:val="00405286"/>
    <w:rsid w:val="00406A9C"/>
    <w:rsid w:val="00410C39"/>
    <w:rsid w:val="004209EC"/>
    <w:rsid w:val="00430C80"/>
    <w:rsid w:val="0043753A"/>
    <w:rsid w:val="0045187B"/>
    <w:rsid w:val="00456F4E"/>
    <w:rsid w:val="004607A3"/>
    <w:rsid w:val="00463DE9"/>
    <w:rsid w:val="0046664A"/>
    <w:rsid w:val="00473EBD"/>
    <w:rsid w:val="004764BB"/>
    <w:rsid w:val="00483A60"/>
    <w:rsid w:val="004845FF"/>
    <w:rsid w:val="004C0BED"/>
    <w:rsid w:val="004D5B5D"/>
    <w:rsid w:val="004D7075"/>
    <w:rsid w:val="004D79C7"/>
    <w:rsid w:val="004E708C"/>
    <w:rsid w:val="004F30A0"/>
    <w:rsid w:val="004F32EC"/>
    <w:rsid w:val="004F7DFD"/>
    <w:rsid w:val="005068AD"/>
    <w:rsid w:val="00533ABB"/>
    <w:rsid w:val="00553886"/>
    <w:rsid w:val="00567792"/>
    <w:rsid w:val="00570E4C"/>
    <w:rsid w:val="00583CBB"/>
    <w:rsid w:val="00583F3D"/>
    <w:rsid w:val="00585F93"/>
    <w:rsid w:val="0059462E"/>
    <w:rsid w:val="00594673"/>
    <w:rsid w:val="005A4455"/>
    <w:rsid w:val="005B41D2"/>
    <w:rsid w:val="005B7764"/>
    <w:rsid w:val="005C42A8"/>
    <w:rsid w:val="005D247C"/>
    <w:rsid w:val="005D2658"/>
    <w:rsid w:val="005D3564"/>
    <w:rsid w:val="005D7D13"/>
    <w:rsid w:val="005E04D3"/>
    <w:rsid w:val="005F03F9"/>
    <w:rsid w:val="005F08AC"/>
    <w:rsid w:val="005F4F3D"/>
    <w:rsid w:val="005F7D9A"/>
    <w:rsid w:val="00604F44"/>
    <w:rsid w:val="0061213C"/>
    <w:rsid w:val="00615390"/>
    <w:rsid w:val="00635902"/>
    <w:rsid w:val="006364FD"/>
    <w:rsid w:val="00641368"/>
    <w:rsid w:val="00654D3B"/>
    <w:rsid w:val="006609E0"/>
    <w:rsid w:val="0066644C"/>
    <w:rsid w:val="00676B05"/>
    <w:rsid w:val="006802AA"/>
    <w:rsid w:val="00684ACA"/>
    <w:rsid w:val="00685B9B"/>
    <w:rsid w:val="00686755"/>
    <w:rsid w:val="00686C9C"/>
    <w:rsid w:val="00687545"/>
    <w:rsid w:val="0069156C"/>
    <w:rsid w:val="00696C0A"/>
    <w:rsid w:val="00696E05"/>
    <w:rsid w:val="006A2034"/>
    <w:rsid w:val="006A678B"/>
    <w:rsid w:val="006C4D7D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44CAF"/>
    <w:rsid w:val="0076655C"/>
    <w:rsid w:val="007673BF"/>
    <w:rsid w:val="00773198"/>
    <w:rsid w:val="00787DF5"/>
    <w:rsid w:val="007A5C5F"/>
    <w:rsid w:val="007A737B"/>
    <w:rsid w:val="007B052F"/>
    <w:rsid w:val="007B2F70"/>
    <w:rsid w:val="007C6AF9"/>
    <w:rsid w:val="007D26DC"/>
    <w:rsid w:val="007D64D5"/>
    <w:rsid w:val="007F00E9"/>
    <w:rsid w:val="008008F9"/>
    <w:rsid w:val="00814AFA"/>
    <w:rsid w:val="00834796"/>
    <w:rsid w:val="00847D33"/>
    <w:rsid w:val="00851014"/>
    <w:rsid w:val="008530B9"/>
    <w:rsid w:val="0085470F"/>
    <w:rsid w:val="0085494F"/>
    <w:rsid w:val="00855C2A"/>
    <w:rsid w:val="00860D09"/>
    <w:rsid w:val="008763D9"/>
    <w:rsid w:val="00876DE3"/>
    <w:rsid w:val="008802AB"/>
    <w:rsid w:val="00882A55"/>
    <w:rsid w:val="0088746F"/>
    <w:rsid w:val="00893B49"/>
    <w:rsid w:val="008A2BFC"/>
    <w:rsid w:val="008B1C4D"/>
    <w:rsid w:val="008B323C"/>
    <w:rsid w:val="008B4E8D"/>
    <w:rsid w:val="008D7092"/>
    <w:rsid w:val="008F020C"/>
    <w:rsid w:val="008F24B5"/>
    <w:rsid w:val="008F3F96"/>
    <w:rsid w:val="008F63B2"/>
    <w:rsid w:val="009013D8"/>
    <w:rsid w:val="00913483"/>
    <w:rsid w:val="00917012"/>
    <w:rsid w:val="009213DC"/>
    <w:rsid w:val="009217C8"/>
    <w:rsid w:val="0093322C"/>
    <w:rsid w:val="00935782"/>
    <w:rsid w:val="009358E7"/>
    <w:rsid w:val="0094152B"/>
    <w:rsid w:val="0094281B"/>
    <w:rsid w:val="00943574"/>
    <w:rsid w:val="00945A01"/>
    <w:rsid w:val="00951CA2"/>
    <w:rsid w:val="00956091"/>
    <w:rsid w:val="00956C98"/>
    <w:rsid w:val="009734FB"/>
    <w:rsid w:val="00974ED1"/>
    <w:rsid w:val="00986C69"/>
    <w:rsid w:val="009A3EEC"/>
    <w:rsid w:val="009A7C4E"/>
    <w:rsid w:val="009B1F4D"/>
    <w:rsid w:val="009B3132"/>
    <w:rsid w:val="009B5C06"/>
    <w:rsid w:val="009C03C4"/>
    <w:rsid w:val="009C04D3"/>
    <w:rsid w:val="009C1DA7"/>
    <w:rsid w:val="009C26B5"/>
    <w:rsid w:val="009E5408"/>
    <w:rsid w:val="009E5954"/>
    <w:rsid w:val="009F44C6"/>
    <w:rsid w:val="00A01A40"/>
    <w:rsid w:val="00A23728"/>
    <w:rsid w:val="00A2589B"/>
    <w:rsid w:val="00A36AE3"/>
    <w:rsid w:val="00A444E5"/>
    <w:rsid w:val="00A47AC4"/>
    <w:rsid w:val="00A5721E"/>
    <w:rsid w:val="00A629D6"/>
    <w:rsid w:val="00A62B34"/>
    <w:rsid w:val="00A65690"/>
    <w:rsid w:val="00A70309"/>
    <w:rsid w:val="00A77170"/>
    <w:rsid w:val="00A974AE"/>
    <w:rsid w:val="00AB1F4C"/>
    <w:rsid w:val="00AC5D56"/>
    <w:rsid w:val="00AE0AFF"/>
    <w:rsid w:val="00AE2704"/>
    <w:rsid w:val="00AE311B"/>
    <w:rsid w:val="00AE517D"/>
    <w:rsid w:val="00AE5F3E"/>
    <w:rsid w:val="00AE7EBA"/>
    <w:rsid w:val="00AF3117"/>
    <w:rsid w:val="00AF38D8"/>
    <w:rsid w:val="00B2059C"/>
    <w:rsid w:val="00B27BE6"/>
    <w:rsid w:val="00B42483"/>
    <w:rsid w:val="00B439A9"/>
    <w:rsid w:val="00B5164D"/>
    <w:rsid w:val="00B60D78"/>
    <w:rsid w:val="00B61875"/>
    <w:rsid w:val="00B618E9"/>
    <w:rsid w:val="00B64555"/>
    <w:rsid w:val="00B776E8"/>
    <w:rsid w:val="00BB323F"/>
    <w:rsid w:val="00BB71F5"/>
    <w:rsid w:val="00BC3928"/>
    <w:rsid w:val="00BE19A3"/>
    <w:rsid w:val="00BE1BDC"/>
    <w:rsid w:val="00BF0A33"/>
    <w:rsid w:val="00BF75EE"/>
    <w:rsid w:val="00C118C8"/>
    <w:rsid w:val="00C15578"/>
    <w:rsid w:val="00C160BC"/>
    <w:rsid w:val="00C45BB5"/>
    <w:rsid w:val="00C5498D"/>
    <w:rsid w:val="00C55F61"/>
    <w:rsid w:val="00C60771"/>
    <w:rsid w:val="00C60B81"/>
    <w:rsid w:val="00C634DC"/>
    <w:rsid w:val="00C64431"/>
    <w:rsid w:val="00C80B0B"/>
    <w:rsid w:val="00C831B4"/>
    <w:rsid w:val="00CA0F6A"/>
    <w:rsid w:val="00CA4A1F"/>
    <w:rsid w:val="00CD0118"/>
    <w:rsid w:val="00CD12BB"/>
    <w:rsid w:val="00CD56FA"/>
    <w:rsid w:val="00CD699D"/>
    <w:rsid w:val="00CF7A71"/>
    <w:rsid w:val="00CF7C64"/>
    <w:rsid w:val="00D06F26"/>
    <w:rsid w:val="00D14CD0"/>
    <w:rsid w:val="00D21C85"/>
    <w:rsid w:val="00D23D5F"/>
    <w:rsid w:val="00D2525B"/>
    <w:rsid w:val="00D2553F"/>
    <w:rsid w:val="00D3146C"/>
    <w:rsid w:val="00D42E05"/>
    <w:rsid w:val="00D57924"/>
    <w:rsid w:val="00D71DA6"/>
    <w:rsid w:val="00D72FE0"/>
    <w:rsid w:val="00D7574E"/>
    <w:rsid w:val="00D77654"/>
    <w:rsid w:val="00D853FB"/>
    <w:rsid w:val="00D94695"/>
    <w:rsid w:val="00D950EC"/>
    <w:rsid w:val="00DA57ED"/>
    <w:rsid w:val="00DB01AB"/>
    <w:rsid w:val="00DB0A8B"/>
    <w:rsid w:val="00DB3BC7"/>
    <w:rsid w:val="00DD0A99"/>
    <w:rsid w:val="00DE4186"/>
    <w:rsid w:val="00DE764E"/>
    <w:rsid w:val="00DF2926"/>
    <w:rsid w:val="00DF6EF2"/>
    <w:rsid w:val="00E069C3"/>
    <w:rsid w:val="00E11A4F"/>
    <w:rsid w:val="00E16B5B"/>
    <w:rsid w:val="00E46094"/>
    <w:rsid w:val="00E52204"/>
    <w:rsid w:val="00E53BE0"/>
    <w:rsid w:val="00E55837"/>
    <w:rsid w:val="00E55D8F"/>
    <w:rsid w:val="00E57544"/>
    <w:rsid w:val="00E609C2"/>
    <w:rsid w:val="00E625CA"/>
    <w:rsid w:val="00E85A0C"/>
    <w:rsid w:val="00E869A3"/>
    <w:rsid w:val="00E87CCF"/>
    <w:rsid w:val="00EA1092"/>
    <w:rsid w:val="00EA5DF2"/>
    <w:rsid w:val="00EB02C7"/>
    <w:rsid w:val="00EB1251"/>
    <w:rsid w:val="00EB4171"/>
    <w:rsid w:val="00EB7A5D"/>
    <w:rsid w:val="00EB7B37"/>
    <w:rsid w:val="00EC6CBD"/>
    <w:rsid w:val="00ED12A6"/>
    <w:rsid w:val="00ED497C"/>
    <w:rsid w:val="00EF76FF"/>
    <w:rsid w:val="00F059B8"/>
    <w:rsid w:val="00F05D31"/>
    <w:rsid w:val="00F06761"/>
    <w:rsid w:val="00F13E17"/>
    <w:rsid w:val="00F16627"/>
    <w:rsid w:val="00F170E7"/>
    <w:rsid w:val="00F41DCF"/>
    <w:rsid w:val="00F450E8"/>
    <w:rsid w:val="00F52223"/>
    <w:rsid w:val="00F5282D"/>
    <w:rsid w:val="00F635FE"/>
    <w:rsid w:val="00F76D48"/>
    <w:rsid w:val="00F81B37"/>
    <w:rsid w:val="00F82970"/>
    <w:rsid w:val="00F90CB4"/>
    <w:rsid w:val="00F9123C"/>
    <w:rsid w:val="00F96843"/>
    <w:rsid w:val="00FA6334"/>
    <w:rsid w:val="00FA69A6"/>
    <w:rsid w:val="00FA703C"/>
    <w:rsid w:val="00FB12BE"/>
    <w:rsid w:val="00FB6DA8"/>
    <w:rsid w:val="00FC3426"/>
    <w:rsid w:val="00FE7619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6DC0-46C6-4580-8F28-EFD8A029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22</Words>
  <Characters>699</Characters>
  <Application>Microsoft Office Word</Application>
  <DocSecurity>0</DocSecurity>
  <Lines>5</Lines>
  <Paragraphs>1</Paragraphs>
  <ScaleCrop>false</ScaleCrop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65</cp:revision>
  <cp:lastPrinted>2018-06-19T18:00:00Z</cp:lastPrinted>
  <dcterms:created xsi:type="dcterms:W3CDTF">2018-07-21T16:47:00Z</dcterms:created>
  <dcterms:modified xsi:type="dcterms:W3CDTF">2019-06-15T18:01:00Z</dcterms:modified>
</cp:coreProperties>
</file>